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3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Чернях Игорь Григор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10» июля 2023г. (заезд в санаторий и оформление документов производится с 13.00 первого дня)по «20» июля 2023г. сроком на 10 дней (отъезд – до 11.00 последнего дня заезда для отдыха и лечения в Унитарном предприятии «АСБ Санаторий Спутник»)  стоимостью 108000 (сто восем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Чернях Игорь Григор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7.195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нтонова Анастасия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04.196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Чернях Игорь Григор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 Москва, Каширское шоссе, д 98 к 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6 64854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"Зябликово" города 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